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07FF5" w14:textId="77777777" w:rsidR="00E52BAE" w:rsidRDefault="00E52BAE">
      <w:pPr>
        <w:rPr>
          <w:b/>
          <w:sz w:val="24"/>
          <w:szCs w:val="24"/>
        </w:rPr>
      </w:pPr>
    </w:p>
    <w:p w14:paraId="3C699FB0" w14:textId="77777777" w:rsidR="00E52BAE" w:rsidRDefault="00C5286C">
      <w:pPr>
        <w:spacing w:after="16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oteiro </w:t>
      </w:r>
      <w:proofErr w:type="gramStart"/>
      <w:r>
        <w:rPr>
          <w:rFonts w:ascii="Calibri" w:eastAsia="Calibri" w:hAnsi="Calibri" w:cs="Calibri"/>
          <w:b/>
        </w:rPr>
        <w:t xml:space="preserve">5 </w:t>
      </w:r>
      <w:r>
        <w:rPr>
          <w:rFonts w:ascii="Calibri" w:eastAsia="Calibri" w:hAnsi="Calibri" w:cs="Calibri"/>
          <w:b/>
          <w:color w:val="FF0000"/>
        </w:rPr>
        <w:t xml:space="preserve"> </w:t>
      </w:r>
      <w:r>
        <w:rPr>
          <w:rFonts w:ascii="Calibri" w:eastAsia="Calibri" w:hAnsi="Calibri" w:cs="Calibri"/>
          <w:b/>
        </w:rPr>
        <w:t>-</w:t>
      </w:r>
      <w:proofErr w:type="gramEnd"/>
      <w:r>
        <w:rPr>
          <w:rFonts w:ascii="Calibri" w:eastAsia="Calibri" w:hAnsi="Calibri" w:cs="Calibri"/>
          <w:b/>
        </w:rPr>
        <w:t xml:space="preserve"> dia 1 – Educação Infantil</w:t>
      </w:r>
    </w:p>
    <w:p w14:paraId="3B1FF9EE" w14:textId="5E360DD2" w:rsidR="00E52BAE" w:rsidRDefault="00C5286C">
      <w:pPr>
        <w:spacing w:after="16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 movimentos do corpo</w:t>
      </w:r>
    </w:p>
    <w:p w14:paraId="54C3F4E1" w14:textId="77777777" w:rsidR="00E52BAE" w:rsidRDefault="00E52BAE">
      <w:pPr>
        <w:rPr>
          <w:b/>
          <w:sz w:val="24"/>
          <w:szCs w:val="24"/>
        </w:rPr>
      </w:pPr>
    </w:p>
    <w:p w14:paraId="09BFDE89" w14:textId="77777777" w:rsidR="00F07EB0" w:rsidRDefault="00F07EB0" w:rsidP="00F07EB0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tivos de aprendizagem e desenvolvimento</w:t>
      </w:r>
    </w:p>
    <w:p w14:paraId="6CA5C64A" w14:textId="77777777" w:rsidR="00E52BAE" w:rsidRDefault="00E52BAE">
      <w:pPr>
        <w:rPr>
          <w:b/>
          <w:sz w:val="24"/>
          <w:szCs w:val="24"/>
        </w:rPr>
      </w:pPr>
    </w:p>
    <w:tbl>
      <w:tblPr>
        <w:tblStyle w:val="a"/>
        <w:tblW w:w="900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E52BAE" w14:paraId="7A8535C5" w14:textId="77777777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B5BD" w14:textId="77777777" w:rsidR="00E52BAE" w:rsidRDefault="00C5286C">
            <w:pPr>
              <w:spacing w:line="360" w:lineRule="auto"/>
              <w:rPr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(EI02EO02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)</w:t>
            </w:r>
            <w:r>
              <w:rPr>
                <w:sz w:val="21"/>
                <w:szCs w:val="21"/>
                <w:highlight w:val="white"/>
              </w:rPr>
              <w:t xml:space="preserve"> Demonstrar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imagem positiva de si e confiança em sua capacidade para enfrentar dificuldades e desafios.</w:t>
            </w:r>
          </w:p>
          <w:p w14:paraId="375C07CD" w14:textId="77777777" w:rsidR="00E52BAE" w:rsidRDefault="00C5286C">
            <w:pPr>
              <w:spacing w:line="360" w:lineRule="auto"/>
              <w:rPr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(EI02EO05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)</w:t>
            </w:r>
            <w:r>
              <w:rPr>
                <w:sz w:val="21"/>
                <w:szCs w:val="21"/>
                <w:highlight w:val="white"/>
              </w:rPr>
              <w:t xml:space="preserve"> Perceber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que as pessoas têm características físicas diferentes, respeitando essas diferenças.</w:t>
            </w:r>
          </w:p>
          <w:p w14:paraId="60A40BED" w14:textId="77777777" w:rsidR="00E52BAE" w:rsidRDefault="00C5286C">
            <w:pPr>
              <w:spacing w:line="360" w:lineRule="auto"/>
              <w:rPr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(EI02CG01)</w:t>
            </w:r>
            <w:r>
              <w:rPr>
                <w:sz w:val="21"/>
                <w:szCs w:val="21"/>
                <w:highlight w:val="white"/>
              </w:rPr>
              <w:t xml:space="preserve"> Apropriar-se de gestos e movimentos de sua cultura no cuidado de si e nos jogos e brincadeiras.</w:t>
            </w:r>
          </w:p>
          <w:p w14:paraId="106A75BE" w14:textId="77777777" w:rsidR="00E52BAE" w:rsidRDefault="00C5286C">
            <w:pPr>
              <w:spacing w:line="360" w:lineRule="auto"/>
              <w:rPr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(EI02CG03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)</w:t>
            </w:r>
            <w:r>
              <w:rPr>
                <w:sz w:val="21"/>
                <w:szCs w:val="21"/>
                <w:highlight w:val="white"/>
              </w:rPr>
              <w:t xml:space="preserve"> Explorar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formas de deslocamento no espaço (pular, saltar, dançar), combinando movimentos e seguindo orientações.</w:t>
            </w:r>
          </w:p>
          <w:p w14:paraId="5F33AA0D" w14:textId="77777777" w:rsidR="00E52BAE" w:rsidRDefault="00C5286C">
            <w:pPr>
              <w:spacing w:line="360" w:lineRule="auto"/>
              <w:rPr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(EI02CG04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)</w:t>
            </w:r>
            <w:r>
              <w:rPr>
                <w:sz w:val="21"/>
                <w:szCs w:val="21"/>
                <w:highlight w:val="white"/>
              </w:rPr>
              <w:t xml:space="preserve"> Demonstrar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progressiva independência no cuidado do seu corpo.</w:t>
            </w:r>
          </w:p>
          <w:p w14:paraId="5C0F9F1F" w14:textId="77777777" w:rsidR="00E52BAE" w:rsidRDefault="00C5286C">
            <w:pPr>
              <w:spacing w:line="360" w:lineRule="auto"/>
              <w:rPr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(EI03CG05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)</w:t>
            </w:r>
            <w:r>
              <w:rPr>
                <w:sz w:val="21"/>
                <w:szCs w:val="21"/>
                <w:highlight w:val="white"/>
              </w:rPr>
              <w:t xml:space="preserve"> Coordenar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suas habilidades manuais no atendimento adequado a seus interesses e necessidades em situações diversas.</w:t>
            </w:r>
          </w:p>
          <w:p w14:paraId="5E583F67" w14:textId="77777777" w:rsidR="00E52BAE" w:rsidRDefault="00C5286C">
            <w:pPr>
              <w:spacing w:line="360" w:lineRule="auto"/>
              <w:rPr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(EI02EF05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)</w:t>
            </w:r>
            <w:r>
              <w:rPr>
                <w:sz w:val="21"/>
                <w:szCs w:val="21"/>
                <w:highlight w:val="white"/>
              </w:rPr>
              <w:t xml:space="preserve"> Relatar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experiências e fatos acontecidos, histórias ouvidas, filmes ou peças teatrais assistidos etc.</w:t>
            </w:r>
          </w:p>
        </w:tc>
      </w:tr>
    </w:tbl>
    <w:p w14:paraId="636CC139" w14:textId="77777777" w:rsidR="00E52BAE" w:rsidRDefault="00E52BAE">
      <w:pPr>
        <w:rPr>
          <w:b/>
          <w:sz w:val="24"/>
          <w:szCs w:val="24"/>
        </w:rPr>
      </w:pPr>
    </w:p>
    <w:p w14:paraId="5E3D8EE2" w14:textId="04D27799" w:rsidR="00E52BAE" w:rsidRDefault="00E52BAE">
      <w:pPr>
        <w:rPr>
          <w:b/>
          <w:sz w:val="24"/>
          <w:szCs w:val="24"/>
        </w:rPr>
      </w:pPr>
    </w:p>
    <w:p w14:paraId="3465C41B" w14:textId="77777777" w:rsidR="00F07EB0" w:rsidRDefault="00F07EB0" w:rsidP="00F07EB0">
      <w:pPr>
        <w:rPr>
          <w:b/>
          <w:sz w:val="24"/>
          <w:szCs w:val="24"/>
        </w:rPr>
      </w:pPr>
    </w:p>
    <w:p w14:paraId="3F21118E" w14:textId="77777777" w:rsidR="00F07EB0" w:rsidRDefault="00F07EB0" w:rsidP="00F07EB0">
      <w:pPr>
        <w:rPr>
          <w:b/>
          <w:sz w:val="24"/>
          <w:szCs w:val="24"/>
        </w:rPr>
      </w:pPr>
      <w:r>
        <w:rPr>
          <w:b/>
          <w:sz w:val="24"/>
          <w:szCs w:val="24"/>
        </w:rPr>
        <w:t>Ficha técnica</w:t>
      </w:r>
    </w:p>
    <w:p w14:paraId="1942D804" w14:textId="77777777" w:rsidR="00F07EB0" w:rsidRDefault="00F07EB0">
      <w:pPr>
        <w:rPr>
          <w:b/>
          <w:sz w:val="24"/>
          <w:szCs w:val="24"/>
        </w:rPr>
      </w:pPr>
    </w:p>
    <w:tbl>
      <w:tblPr>
        <w:tblStyle w:val="a0"/>
        <w:tblW w:w="900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E52BAE" w14:paraId="2D0D481C" w14:textId="77777777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5282" w14:textId="77777777" w:rsidR="00E52BAE" w:rsidRDefault="00C5286C">
            <w:pPr>
              <w:spacing w:line="360" w:lineRule="auto"/>
            </w:pPr>
            <w:r>
              <w:t>Título do Vídeo: Exercitando o equilíbrio</w:t>
            </w:r>
          </w:p>
          <w:p w14:paraId="4D2D4055" w14:textId="77777777" w:rsidR="00E52BAE" w:rsidRDefault="00C5286C">
            <w:pPr>
              <w:spacing w:line="360" w:lineRule="auto"/>
            </w:pPr>
            <w:r>
              <w:t>Parceiro: Vila Sésamo - linha 63</w:t>
            </w:r>
          </w:p>
          <w:p w14:paraId="5C09E780" w14:textId="77777777" w:rsidR="00E52BAE" w:rsidRDefault="00C5286C">
            <w:pPr>
              <w:spacing w:line="360" w:lineRule="auto"/>
            </w:pPr>
            <w:r>
              <w:t xml:space="preserve">Duração: 26 minutos e 37 segundos </w:t>
            </w:r>
          </w:p>
          <w:p w14:paraId="0303058D" w14:textId="77777777" w:rsidR="00E52BAE" w:rsidRDefault="00C5286C">
            <w:pPr>
              <w:spacing w:line="360" w:lineRule="auto"/>
              <w:rPr>
                <w:b/>
                <w:sz w:val="36"/>
                <w:szCs w:val="36"/>
              </w:rPr>
            </w:pPr>
            <w:r>
              <w:t xml:space="preserve">Link: </w:t>
            </w:r>
            <w:hyperlink r:id="rId5">
              <w:r>
                <w:rPr>
                  <w:color w:val="1155CC"/>
                  <w:u w:val="single"/>
                </w:rPr>
                <w:t>https://www.youtube.com/watch?v=nuRxPL8xxM4</w:t>
              </w:r>
            </w:hyperlink>
          </w:p>
          <w:p w14:paraId="25F8A2DA" w14:textId="77777777" w:rsidR="00E52BAE" w:rsidRDefault="00E52BAE">
            <w:pPr>
              <w:spacing w:line="360" w:lineRule="auto"/>
              <w:rPr>
                <w:b/>
                <w:sz w:val="36"/>
                <w:szCs w:val="36"/>
              </w:rPr>
            </w:pPr>
          </w:p>
          <w:p w14:paraId="4E8C5A9E" w14:textId="77777777" w:rsidR="00E52BAE" w:rsidRDefault="00C5286C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de</w:t>
            </w:r>
            <w:proofErr w:type="gramEnd"/>
            <w:r>
              <w:rPr>
                <w:b/>
              </w:rPr>
              <w:t xml:space="preserve"> 0 até 2'10 - quando o personagem fala tem biscoito</w:t>
            </w:r>
          </w:p>
          <w:p w14:paraId="797D2C92" w14:textId="77777777" w:rsidR="00E52BAE" w:rsidRDefault="00C5286C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de</w:t>
            </w:r>
            <w:proofErr w:type="gramEnd"/>
            <w:r>
              <w:rPr>
                <w:b/>
              </w:rPr>
              <w:t xml:space="preserve"> 2'11" até 8'10" mudança de cena do basquete para personagem cantando</w:t>
            </w:r>
          </w:p>
          <w:p w14:paraId="5223E0B0" w14:textId="77777777" w:rsidR="00E52BAE" w:rsidRDefault="00C5286C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de</w:t>
            </w:r>
            <w:proofErr w:type="gramEnd"/>
            <w:r>
              <w:rPr>
                <w:b/>
              </w:rPr>
              <w:t xml:space="preserve"> 8'10" até 17'48", acaba a cena do futebol e fica escuro</w:t>
            </w:r>
          </w:p>
          <w:p w14:paraId="146CCD51" w14:textId="4552ACEC" w:rsidR="00E52BAE" w:rsidRDefault="00C5286C" w:rsidP="00F862DC">
            <w:pPr>
              <w:spacing w:line="360" w:lineRule="auto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</w:rPr>
              <w:t>de</w:t>
            </w:r>
            <w:proofErr w:type="gramEnd"/>
            <w:r>
              <w:rPr>
                <w:b/>
              </w:rPr>
              <w:t xml:space="preserve"> 17'48" até o final</w:t>
            </w:r>
            <w:r w:rsidR="00F862DC">
              <w:rPr>
                <w:b/>
              </w:rPr>
              <w:t xml:space="preserve"> </w:t>
            </w:r>
          </w:p>
        </w:tc>
      </w:tr>
    </w:tbl>
    <w:p w14:paraId="71943009" w14:textId="77777777" w:rsidR="00E52BAE" w:rsidRDefault="00E52BAE"/>
    <w:p w14:paraId="5D03CF9D" w14:textId="77777777" w:rsidR="00E52BAE" w:rsidRDefault="00E52BAE">
      <w:pPr>
        <w:rPr>
          <w:b/>
          <w:sz w:val="24"/>
          <w:szCs w:val="24"/>
        </w:rPr>
      </w:pPr>
    </w:p>
    <w:tbl>
      <w:tblPr>
        <w:tblStyle w:val="a1"/>
        <w:tblW w:w="900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E52BAE" w14:paraId="5419CD7B" w14:textId="77777777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AE19" w14:textId="77777777" w:rsidR="00E52BAE" w:rsidRDefault="00C5286C">
            <w:pPr>
              <w:spacing w:line="360" w:lineRule="auto"/>
            </w:pPr>
            <w:r>
              <w:t>Total de tempo vídeo:</w:t>
            </w:r>
          </w:p>
          <w:p w14:paraId="2A63DCC9" w14:textId="77777777" w:rsidR="00E52BAE" w:rsidRDefault="00C5286C">
            <w:pPr>
              <w:spacing w:line="360" w:lineRule="auto"/>
            </w:pPr>
            <w:r>
              <w:lastRenderedPageBreak/>
              <w:t>Apresentadora: 3'30"</w:t>
            </w:r>
          </w:p>
        </w:tc>
      </w:tr>
    </w:tbl>
    <w:p w14:paraId="7CECC5F1" w14:textId="77777777" w:rsidR="00E52BAE" w:rsidRDefault="00E52BAE"/>
    <w:p w14:paraId="22729BB9" w14:textId="57048685" w:rsidR="00E52BAE" w:rsidRPr="007C3300" w:rsidRDefault="00F4799C" w:rsidP="007C3300">
      <w:pPr>
        <w:spacing w:after="160"/>
        <w:rPr>
          <w:rFonts w:ascii="Calibri" w:eastAsia="Calibri" w:hAnsi="Calibri" w:cs="Calibri"/>
          <w:b/>
          <w:color w:val="FF0000"/>
        </w:rPr>
      </w:pPr>
      <w:r w:rsidRPr="00F4799C">
        <w:rPr>
          <w:color w:val="FF0000"/>
        </w:rPr>
        <w:t xml:space="preserve">Título: </w:t>
      </w:r>
      <w:r w:rsidRPr="00F4799C">
        <w:rPr>
          <w:rFonts w:ascii="Calibri" w:eastAsia="Calibri" w:hAnsi="Calibri" w:cs="Calibri"/>
          <w:b/>
          <w:color w:val="FF0000"/>
        </w:rPr>
        <w:t>Os movimentos do corpo</w:t>
      </w:r>
    </w:p>
    <w:p w14:paraId="21CCD4B6" w14:textId="70190EA6" w:rsidR="00E52BAE" w:rsidRPr="00F4799C" w:rsidRDefault="00F4799C" w:rsidP="00F4799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oteiro de grav</w:t>
      </w:r>
      <w:r w:rsidR="00C5286C" w:rsidRPr="00F4799C">
        <w:rPr>
          <w:b/>
          <w:color w:val="FF0000"/>
          <w:sz w:val="24"/>
          <w:szCs w:val="24"/>
        </w:rPr>
        <w:t>ação</w:t>
      </w:r>
    </w:p>
    <w:p w14:paraId="55BAFC74" w14:textId="77777777" w:rsidR="00F07EB0" w:rsidRDefault="00F07EB0">
      <w:pPr>
        <w:rPr>
          <w:b/>
          <w:sz w:val="24"/>
          <w:szCs w:val="24"/>
        </w:rPr>
      </w:pPr>
    </w:p>
    <w:tbl>
      <w:tblPr>
        <w:tblStyle w:val="a2"/>
        <w:tblW w:w="900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E52BAE" w:rsidRPr="00F4799C" w14:paraId="212E5CE3" w14:textId="77777777" w:rsidTr="0E42F2D8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A726" w14:textId="1E0AE40A" w:rsid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  <w:b/>
              </w:rPr>
              <w:t>Apresentador:</w:t>
            </w:r>
            <w:r w:rsidRPr="00F4799C">
              <w:rPr>
                <w:rFonts w:asciiTheme="majorHAnsi" w:hAnsiTheme="majorHAnsi"/>
              </w:rPr>
              <w:t xml:space="preserve"> </w:t>
            </w:r>
            <w:r w:rsidR="00C5286C" w:rsidRPr="00F4799C">
              <w:rPr>
                <w:rFonts w:asciiTheme="majorHAnsi" w:hAnsiTheme="majorHAnsi"/>
              </w:rPr>
              <w:t xml:space="preserve">Olá pessoal! </w:t>
            </w:r>
          </w:p>
          <w:p w14:paraId="229DC456" w14:textId="77777777" w:rsidR="00F4799C" w:rsidRDefault="00C5286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>Como vocês estão?</w:t>
            </w:r>
          </w:p>
          <w:p w14:paraId="29670CEC" w14:textId="77777777" w:rsidR="00F4799C" w:rsidRDefault="00C5286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 xml:space="preserve">Vocês sabem como podemos cuidar do nosso corpo contra o </w:t>
            </w:r>
            <w:proofErr w:type="spellStart"/>
            <w:r w:rsidRPr="00F4799C">
              <w:rPr>
                <w:rFonts w:asciiTheme="majorHAnsi" w:hAnsiTheme="majorHAnsi"/>
              </w:rPr>
              <w:t>coronavírus</w:t>
            </w:r>
            <w:proofErr w:type="spellEnd"/>
            <w:r w:rsidRPr="00F4799C">
              <w:rPr>
                <w:rFonts w:asciiTheme="majorHAnsi" w:hAnsiTheme="majorHAnsi"/>
              </w:rPr>
              <w:t xml:space="preserve">, não é mesmo? </w:t>
            </w:r>
          </w:p>
          <w:p w14:paraId="589343C2" w14:textId="71677FDD" w:rsidR="00E52BAE" w:rsidRDefault="00C5286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>Aposto que todo mundo está ficando dentro de casa e lavando muito bem as mãos!</w:t>
            </w:r>
          </w:p>
          <w:p w14:paraId="07712920" w14:textId="77777777" w:rsidR="00F4799C" w:rsidRPr="00F4799C" w:rsidRDefault="00F4799C" w:rsidP="00F4799C">
            <w:pPr>
              <w:spacing w:line="240" w:lineRule="auto"/>
              <w:rPr>
                <w:rFonts w:asciiTheme="majorHAnsi" w:hAnsiTheme="majorHAnsi"/>
                <w:color w:val="A61C00"/>
              </w:rPr>
            </w:pPr>
          </w:p>
          <w:p w14:paraId="1B437004" w14:textId="77777777" w:rsidR="00F4799C" w:rsidRDefault="00C5286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 xml:space="preserve">Mas não é só isso que podemos fazer para cuidar do nosso corpo. </w:t>
            </w:r>
          </w:p>
          <w:p w14:paraId="2DC71BE8" w14:textId="77777777" w:rsidR="00F4799C" w:rsidRDefault="00C5286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 xml:space="preserve">Você sabia que devemos praticar atividades físicas? </w:t>
            </w:r>
          </w:p>
          <w:p w14:paraId="1DC54199" w14:textId="77777777" w:rsidR="00F4799C" w:rsidRDefault="00C5286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 xml:space="preserve">Eu sei que dentro de casa fica mais difícil, mas a gente pode dar um jeitinho. </w:t>
            </w:r>
          </w:p>
          <w:p w14:paraId="42224758" w14:textId="77777777" w:rsidR="00F4799C" w:rsidRDefault="00C5286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 xml:space="preserve">Que tal dar uns pulinhos aí onde você está? </w:t>
            </w:r>
          </w:p>
          <w:p w14:paraId="7197A4F5" w14:textId="77777777" w:rsid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É, aí mesmo!</w:t>
            </w:r>
          </w:p>
          <w:p w14:paraId="04FABBDD" w14:textId="77777777" w:rsid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</w:p>
          <w:p w14:paraId="2205D1FF" w14:textId="77777777" w:rsid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 s</w:t>
            </w:r>
            <w:r w:rsidR="00C5286C" w:rsidRPr="00F4799C">
              <w:rPr>
                <w:rFonts w:asciiTheme="majorHAnsi" w:hAnsiTheme="majorHAnsi"/>
              </w:rPr>
              <w:t xml:space="preserve">abe quem tem umas dicas excelentes sobre exercícios para o nosso corpo? </w:t>
            </w:r>
          </w:p>
          <w:p w14:paraId="7F68FFD4" w14:textId="77777777" w:rsidR="00F4799C" w:rsidRDefault="00C5286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 xml:space="preserve">O </w:t>
            </w:r>
            <w:proofErr w:type="spellStart"/>
            <w:r w:rsidRPr="00F4799C">
              <w:rPr>
                <w:rFonts w:asciiTheme="majorHAnsi" w:hAnsiTheme="majorHAnsi"/>
              </w:rPr>
              <w:t>Come-come</w:t>
            </w:r>
            <w:proofErr w:type="spellEnd"/>
            <w:r w:rsidRPr="00F4799C">
              <w:rPr>
                <w:rFonts w:asciiTheme="majorHAnsi" w:hAnsiTheme="majorHAnsi"/>
              </w:rPr>
              <w:t xml:space="preserve">! </w:t>
            </w:r>
          </w:p>
          <w:p w14:paraId="4D359EB2" w14:textId="1D15E5B0" w:rsid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ão fique</w:t>
            </w:r>
            <w:r w:rsidR="00C5286C" w:rsidRPr="00F4799C">
              <w:rPr>
                <w:rFonts w:asciiTheme="majorHAnsi" w:hAnsiTheme="majorHAnsi"/>
              </w:rPr>
              <w:t xml:space="preserve"> de pé e se exercite junto com ele!</w:t>
            </w:r>
          </w:p>
          <w:p w14:paraId="6C194E4D" w14:textId="6BF88CB1" w:rsidR="00F4799C" w:rsidRP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ois ainda vamos resolver um problema </w:t>
            </w:r>
            <w:r w:rsidR="00706F48">
              <w:rPr>
                <w:rFonts w:asciiTheme="majorHAnsi" w:hAnsiTheme="majorHAnsi"/>
              </w:rPr>
              <w:t>de equilíbrio</w:t>
            </w:r>
            <w:r>
              <w:rPr>
                <w:rFonts w:asciiTheme="majorHAnsi" w:hAnsiTheme="majorHAnsi"/>
              </w:rPr>
              <w:t>!</w:t>
            </w:r>
          </w:p>
          <w:p w14:paraId="5C4D3FEC" w14:textId="77777777" w:rsidR="00E52BAE" w:rsidRPr="00F4799C" w:rsidRDefault="00E52BAE" w:rsidP="00F4799C">
            <w:pPr>
              <w:spacing w:line="240" w:lineRule="auto"/>
              <w:rPr>
                <w:rFonts w:asciiTheme="majorHAnsi" w:hAnsiTheme="majorHAnsi"/>
                <w:color w:val="A61C00"/>
              </w:rPr>
            </w:pPr>
          </w:p>
          <w:p w14:paraId="1A9A3028" w14:textId="7B178896" w:rsidR="00E52BAE" w:rsidRPr="00F4799C" w:rsidRDefault="00F4799C" w:rsidP="00F4799C">
            <w:pPr>
              <w:spacing w:line="240" w:lineRule="auto"/>
              <w:rPr>
                <w:rFonts w:asciiTheme="majorHAnsi" w:hAnsiTheme="majorHAnsi"/>
                <w:b/>
                <w:color w:val="00B0F0"/>
              </w:rPr>
            </w:pPr>
            <w:r w:rsidRPr="00F4799C">
              <w:rPr>
                <w:rFonts w:asciiTheme="majorHAnsi" w:hAnsiTheme="majorHAnsi"/>
                <w:b/>
                <w:color w:val="00B0F0"/>
              </w:rPr>
              <w:t xml:space="preserve">Entra vídeos: </w:t>
            </w:r>
            <w:proofErr w:type="gramStart"/>
            <w:r w:rsidRPr="00F4799C">
              <w:rPr>
                <w:rFonts w:asciiTheme="majorHAnsi" w:hAnsiTheme="majorHAnsi"/>
                <w:b/>
                <w:color w:val="00B0F0"/>
              </w:rPr>
              <w:t xml:space="preserve"> </w:t>
            </w:r>
            <w:r w:rsidR="00C5286C" w:rsidRPr="00F4799C">
              <w:rPr>
                <w:rFonts w:asciiTheme="majorHAnsi" w:hAnsiTheme="majorHAnsi"/>
                <w:b/>
                <w:color w:val="00B0F0"/>
              </w:rPr>
              <w:t>Exercitando</w:t>
            </w:r>
            <w:proofErr w:type="gramEnd"/>
            <w:r w:rsidR="00C5286C" w:rsidRPr="00F4799C">
              <w:rPr>
                <w:rFonts w:asciiTheme="majorHAnsi" w:hAnsiTheme="majorHAnsi"/>
                <w:b/>
                <w:color w:val="00B0F0"/>
              </w:rPr>
              <w:t xml:space="preserve"> o equilíbrio | Vila Sésamo (até 2'10")</w:t>
            </w:r>
          </w:p>
          <w:p w14:paraId="283625D5" w14:textId="77777777" w:rsidR="00E52BAE" w:rsidRPr="00F4799C" w:rsidRDefault="00C5286C" w:rsidP="00F4799C">
            <w:pPr>
              <w:spacing w:line="240" w:lineRule="auto"/>
              <w:rPr>
                <w:rFonts w:asciiTheme="majorHAnsi" w:hAnsiTheme="majorHAnsi"/>
                <w:color w:val="00B0F0"/>
              </w:rPr>
            </w:pPr>
            <w:proofErr w:type="gramStart"/>
            <w:r w:rsidRPr="00F4799C">
              <w:rPr>
                <w:rFonts w:asciiTheme="majorHAnsi" w:hAnsiTheme="majorHAnsi"/>
                <w:color w:val="00B0F0"/>
              </w:rPr>
              <w:t>de</w:t>
            </w:r>
            <w:proofErr w:type="gramEnd"/>
            <w:r w:rsidRPr="00F4799C">
              <w:rPr>
                <w:rFonts w:asciiTheme="majorHAnsi" w:hAnsiTheme="majorHAnsi"/>
                <w:color w:val="00B0F0"/>
              </w:rPr>
              <w:t xml:space="preserve"> 0 até 2'10 - quando o personagem fala tem biscoito</w:t>
            </w:r>
          </w:p>
          <w:p w14:paraId="405611CE" w14:textId="77777777" w:rsidR="00E52BAE" w:rsidRPr="00F4799C" w:rsidRDefault="00E52BAE" w:rsidP="00F4799C">
            <w:pPr>
              <w:spacing w:line="240" w:lineRule="auto"/>
              <w:rPr>
                <w:rFonts w:asciiTheme="majorHAnsi" w:hAnsiTheme="majorHAnsi"/>
                <w:b/>
                <w:color w:val="00B0F0"/>
              </w:rPr>
            </w:pPr>
          </w:p>
          <w:p w14:paraId="609238B6" w14:textId="77777777" w:rsidR="00F4799C" w:rsidRPr="00F4799C" w:rsidRDefault="00F4799C" w:rsidP="00F4799C">
            <w:pPr>
              <w:spacing w:line="240" w:lineRule="auto"/>
              <w:rPr>
                <w:rFonts w:asciiTheme="majorHAnsi" w:hAnsiTheme="majorHAnsi"/>
                <w:b/>
                <w:color w:val="00B0F0"/>
              </w:rPr>
            </w:pPr>
            <w:r w:rsidRPr="00F4799C">
              <w:rPr>
                <w:rFonts w:asciiTheme="majorHAnsi" w:hAnsiTheme="majorHAnsi"/>
                <w:b/>
                <w:color w:val="00B0F0"/>
              </w:rPr>
              <w:t>Exercitando o equilíbrio | Vila Sésamo (de 2'11" até 8'10")</w:t>
            </w:r>
          </w:p>
          <w:p w14:paraId="6496751B" w14:textId="77777777" w:rsidR="00F4799C" w:rsidRPr="00F4799C" w:rsidRDefault="00F4799C" w:rsidP="00F4799C">
            <w:pPr>
              <w:spacing w:line="240" w:lineRule="auto"/>
              <w:rPr>
                <w:rFonts w:asciiTheme="majorHAnsi" w:hAnsiTheme="majorHAnsi"/>
                <w:b/>
                <w:color w:val="00B0F0"/>
              </w:rPr>
            </w:pPr>
            <w:r w:rsidRPr="00F4799C">
              <w:rPr>
                <w:rFonts w:asciiTheme="majorHAnsi" w:hAnsiTheme="majorHAnsi"/>
                <w:b/>
                <w:color w:val="00B0F0"/>
              </w:rPr>
              <w:t>(</w:t>
            </w:r>
            <w:proofErr w:type="gramStart"/>
            <w:r w:rsidRPr="00F4799C">
              <w:rPr>
                <w:rFonts w:asciiTheme="majorHAnsi" w:hAnsiTheme="majorHAnsi"/>
                <w:b/>
                <w:color w:val="00B0F0"/>
              </w:rPr>
              <w:t>mudança</w:t>
            </w:r>
            <w:proofErr w:type="gramEnd"/>
            <w:r w:rsidRPr="00F4799C">
              <w:rPr>
                <w:rFonts w:asciiTheme="majorHAnsi" w:hAnsiTheme="majorHAnsi"/>
                <w:b/>
                <w:color w:val="00B0F0"/>
              </w:rPr>
              <w:t xml:space="preserve"> de cena do basquete para personagem cantando)</w:t>
            </w:r>
          </w:p>
          <w:p w14:paraId="31636565" w14:textId="77777777" w:rsidR="00F4799C" w:rsidRDefault="00F4799C" w:rsidP="00F4799C">
            <w:pPr>
              <w:spacing w:line="240" w:lineRule="auto"/>
              <w:rPr>
                <w:rFonts w:asciiTheme="majorHAnsi" w:hAnsiTheme="majorHAnsi"/>
                <w:color w:val="A61C00"/>
              </w:rPr>
            </w:pPr>
          </w:p>
          <w:p w14:paraId="0C7C9982" w14:textId="77777777" w:rsid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</w:p>
          <w:p w14:paraId="2319CBCC" w14:textId="77777777" w:rsid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  <w:b/>
              </w:rPr>
              <w:t>Apresentador:</w:t>
            </w:r>
            <w:r w:rsidRPr="00F4799C">
              <w:rPr>
                <w:rFonts w:asciiTheme="majorHAnsi" w:hAnsiTheme="majorHAnsi"/>
              </w:rPr>
              <w:t xml:space="preserve"> </w:t>
            </w:r>
            <w:r w:rsidR="0E42F2D8" w:rsidRPr="00F4799C">
              <w:rPr>
                <w:rFonts w:asciiTheme="majorHAnsi" w:hAnsiTheme="majorHAnsi"/>
              </w:rPr>
              <w:t xml:space="preserve">Quer dizer então que para equilibrar uma balança é preciso ter a mesma quantidade de peso dos dois lados? </w:t>
            </w:r>
          </w:p>
          <w:p w14:paraId="778BC564" w14:textId="77777777" w:rsidR="00F4799C" w:rsidRDefault="0E42F2D8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 xml:space="preserve">Tive uma ideia! </w:t>
            </w:r>
          </w:p>
          <w:p w14:paraId="22755C81" w14:textId="77777777" w:rsidR="00F4799C" w:rsidRDefault="0E42F2D8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 xml:space="preserve">Que tal você fazer uma balança com os seus braços aí na sua casa? </w:t>
            </w:r>
          </w:p>
          <w:p w14:paraId="119E7582" w14:textId="77777777" w:rsid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</w:p>
          <w:p w14:paraId="1F81F855" w14:textId="46B3F2A0" w:rsidR="00F4799C" w:rsidRDefault="0E42F2D8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>Dá uma olhada no que tem pertinho</w:t>
            </w:r>
            <w:r w:rsidR="00F4799C">
              <w:rPr>
                <w:rFonts w:asciiTheme="majorHAnsi" w:hAnsiTheme="majorHAnsi"/>
              </w:rPr>
              <w:t xml:space="preserve"> de você e escolha</w:t>
            </w:r>
            <w:r w:rsidRPr="00F4799C">
              <w:rPr>
                <w:rFonts w:asciiTheme="majorHAnsi" w:hAnsiTheme="majorHAnsi"/>
              </w:rPr>
              <w:t xml:space="preserve"> um objeto</w:t>
            </w:r>
            <w:r w:rsidR="00F4799C">
              <w:rPr>
                <w:rFonts w:asciiTheme="majorHAnsi" w:hAnsiTheme="majorHAnsi"/>
              </w:rPr>
              <w:t xml:space="preserve"> para segurar em cada mão! Achou</w:t>
            </w:r>
            <w:r w:rsidRPr="00F4799C">
              <w:rPr>
                <w:rFonts w:asciiTheme="majorHAnsi" w:hAnsiTheme="majorHAnsi"/>
              </w:rPr>
              <w:t xml:space="preserve">? </w:t>
            </w:r>
          </w:p>
          <w:p w14:paraId="148FC62B" w14:textId="77777777" w:rsid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ora,</w:t>
            </w:r>
            <w:r w:rsidR="0E42F2D8" w:rsidRPr="00F4799C">
              <w:rPr>
                <w:rFonts w:asciiTheme="majorHAnsi" w:hAnsiTheme="majorHAnsi"/>
              </w:rPr>
              <w:t xml:space="preserve"> segure o pri</w:t>
            </w:r>
            <w:r>
              <w:rPr>
                <w:rFonts w:asciiTheme="majorHAnsi" w:hAnsiTheme="majorHAnsi"/>
              </w:rPr>
              <w:t xml:space="preserve">meiro objeto com uma das mãos. </w:t>
            </w:r>
          </w:p>
          <w:p w14:paraId="3E6E302E" w14:textId="77777777" w:rsid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 </w:t>
            </w:r>
            <w:r w:rsidR="0E42F2D8" w:rsidRPr="00F4799C">
              <w:rPr>
                <w:rFonts w:asciiTheme="majorHAnsi" w:hAnsiTheme="majorHAnsi"/>
              </w:rPr>
              <w:t xml:space="preserve">com a outra, segure o outro objeto. </w:t>
            </w:r>
          </w:p>
          <w:p w14:paraId="3D99F9BD" w14:textId="243B2DA7" w:rsidR="00E52BAE" w:rsidRPr="00F4799C" w:rsidRDefault="0E42F2D8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 xml:space="preserve">Qual é mais pesado? </w:t>
            </w:r>
          </w:p>
          <w:p w14:paraId="76BA0E17" w14:textId="77777777" w:rsidR="00E52BAE" w:rsidRDefault="00E52BAE" w:rsidP="00F4799C">
            <w:pPr>
              <w:spacing w:line="240" w:lineRule="auto"/>
              <w:rPr>
                <w:rFonts w:asciiTheme="majorHAnsi" w:hAnsiTheme="majorHAnsi"/>
              </w:rPr>
            </w:pPr>
          </w:p>
          <w:p w14:paraId="5ABB7380" w14:textId="47E7E0A5" w:rsidR="00E52BAE" w:rsidRPr="00F4799C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quanto você descobre, vamos ouvir uma canção com</w:t>
            </w:r>
            <w:r w:rsidR="0E42F2D8" w:rsidRPr="00F4799C">
              <w:rPr>
                <w:rFonts w:asciiTheme="majorHAnsi" w:hAnsiTheme="majorHAnsi"/>
              </w:rPr>
              <w:t xml:space="preserve"> a </w:t>
            </w:r>
            <w:r>
              <w:rPr>
                <w:rFonts w:asciiTheme="majorHAnsi" w:hAnsiTheme="majorHAnsi"/>
              </w:rPr>
              <w:t>turma da Vila Sésamo!</w:t>
            </w:r>
          </w:p>
          <w:p w14:paraId="644AEC1C" w14:textId="77777777" w:rsidR="00E52BAE" w:rsidRPr="00F4799C" w:rsidRDefault="00E52BAE" w:rsidP="00F4799C">
            <w:pPr>
              <w:spacing w:line="240" w:lineRule="auto"/>
              <w:rPr>
                <w:rFonts w:asciiTheme="majorHAnsi" w:hAnsiTheme="majorHAnsi"/>
              </w:rPr>
            </w:pPr>
          </w:p>
          <w:p w14:paraId="2950DC9E" w14:textId="53F4D017" w:rsidR="00E52BAE" w:rsidRPr="00F4799C" w:rsidRDefault="00F4799C" w:rsidP="00F4799C">
            <w:pPr>
              <w:spacing w:line="240" w:lineRule="auto"/>
              <w:rPr>
                <w:rFonts w:asciiTheme="majorHAnsi" w:hAnsiTheme="majorHAnsi"/>
                <w:color w:val="00B0F0"/>
              </w:rPr>
            </w:pPr>
            <w:r w:rsidRPr="00F4799C">
              <w:rPr>
                <w:rFonts w:asciiTheme="majorHAnsi" w:hAnsiTheme="majorHAnsi"/>
                <w:b/>
                <w:color w:val="00B0F0"/>
              </w:rPr>
              <w:t xml:space="preserve">Entra vídeo: </w:t>
            </w:r>
            <w:r w:rsidR="00C5286C" w:rsidRPr="00F4799C">
              <w:rPr>
                <w:rFonts w:asciiTheme="majorHAnsi" w:hAnsiTheme="majorHAnsi"/>
                <w:b/>
                <w:color w:val="00B0F0"/>
              </w:rPr>
              <w:t>Exercitando o equilíbrio | Vila Sésamo (de 8'10" até 17'48", acaba a cena do futebol e fica escuro)</w:t>
            </w:r>
          </w:p>
          <w:p w14:paraId="1E2C6933" w14:textId="77777777" w:rsidR="00E52BAE" w:rsidRPr="00F4799C" w:rsidRDefault="00E52BAE" w:rsidP="00F4799C">
            <w:pPr>
              <w:spacing w:line="240" w:lineRule="auto"/>
              <w:rPr>
                <w:rFonts w:asciiTheme="majorHAnsi" w:hAnsiTheme="majorHAnsi"/>
                <w:color w:val="A61C00"/>
              </w:rPr>
            </w:pPr>
          </w:p>
          <w:p w14:paraId="6F650E61" w14:textId="77777777" w:rsidR="007C3300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  <w:b/>
              </w:rPr>
              <w:t>Apresentador:</w:t>
            </w:r>
            <w:r w:rsidRPr="00F4799C">
              <w:rPr>
                <w:rFonts w:asciiTheme="majorHAnsi" w:hAnsiTheme="majorHAnsi"/>
              </w:rPr>
              <w:t xml:space="preserve"> </w:t>
            </w:r>
            <w:r w:rsidR="00C5286C" w:rsidRPr="00F4799C">
              <w:rPr>
                <w:rFonts w:asciiTheme="majorHAnsi" w:hAnsiTheme="majorHAnsi"/>
              </w:rPr>
              <w:t xml:space="preserve">Quanta coisa o nosso corpo pode fazer! </w:t>
            </w:r>
          </w:p>
          <w:p w14:paraId="6145DA4C" w14:textId="77777777" w:rsidR="007C3300" w:rsidRDefault="00C5286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 xml:space="preserve">Agora precisamos tomar alguns cuidados a mais, não é mesmo? </w:t>
            </w:r>
          </w:p>
          <w:p w14:paraId="287E8A01" w14:textId="4DF9B17A" w:rsidR="007C3300" w:rsidRDefault="00C5286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</w:rPr>
              <w:t>P</w:t>
            </w:r>
            <w:r w:rsidR="007C3300">
              <w:rPr>
                <w:rFonts w:asciiTheme="majorHAnsi" w:hAnsiTheme="majorHAnsi"/>
              </w:rPr>
              <w:t>or exemplo, devemos evitar tocar o rosto e precisamos lavar sempre as mãos</w:t>
            </w:r>
            <w:r w:rsidRPr="00F4799C">
              <w:rPr>
                <w:rFonts w:asciiTheme="majorHAnsi" w:hAnsiTheme="majorHAnsi"/>
              </w:rPr>
              <w:t xml:space="preserve">. </w:t>
            </w:r>
          </w:p>
          <w:p w14:paraId="2E720569" w14:textId="77777777" w:rsidR="00706F48" w:rsidRDefault="00706F48" w:rsidP="00F4799C">
            <w:pPr>
              <w:spacing w:line="240" w:lineRule="auto"/>
              <w:rPr>
                <w:rFonts w:asciiTheme="majorHAnsi" w:hAnsiTheme="majorHAnsi"/>
              </w:rPr>
            </w:pPr>
          </w:p>
          <w:p w14:paraId="348BE50A" w14:textId="3656798A" w:rsidR="007C3300" w:rsidRDefault="00282729" w:rsidP="00F4799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</w:t>
            </w:r>
            <w:r w:rsidR="00C5286C" w:rsidRPr="00F4799C">
              <w:rPr>
                <w:rFonts w:asciiTheme="majorHAnsi" w:hAnsiTheme="majorHAnsi"/>
              </w:rPr>
              <w:t>gora</w:t>
            </w:r>
            <w:r>
              <w:rPr>
                <w:rFonts w:asciiTheme="majorHAnsi" w:hAnsiTheme="majorHAnsi"/>
              </w:rPr>
              <w:t>, que tal assistir</w:t>
            </w:r>
            <w:r w:rsidR="00C5286C" w:rsidRPr="00F4799C">
              <w:rPr>
                <w:rFonts w:asciiTheme="majorHAnsi" w:hAnsiTheme="majorHAnsi"/>
              </w:rPr>
              <w:t xml:space="preserve"> uma história cheia de músicas? </w:t>
            </w:r>
          </w:p>
          <w:p w14:paraId="49A04481" w14:textId="77777777" w:rsidR="00E52BAE" w:rsidRPr="00F4799C" w:rsidRDefault="00E52BAE" w:rsidP="00F4799C">
            <w:pPr>
              <w:spacing w:line="240" w:lineRule="auto"/>
              <w:rPr>
                <w:rFonts w:asciiTheme="majorHAnsi" w:hAnsiTheme="majorHAnsi"/>
              </w:rPr>
            </w:pPr>
          </w:p>
          <w:p w14:paraId="7F90C9C1" w14:textId="56802FE5" w:rsidR="00E52BAE" w:rsidRDefault="007C3300" w:rsidP="00F4799C">
            <w:pPr>
              <w:spacing w:line="240" w:lineRule="auto"/>
              <w:rPr>
                <w:rFonts w:asciiTheme="majorHAnsi" w:hAnsiTheme="majorHAnsi"/>
                <w:b/>
                <w:color w:val="00B0F0"/>
              </w:rPr>
            </w:pPr>
            <w:r w:rsidRPr="007C3300">
              <w:rPr>
                <w:rFonts w:asciiTheme="majorHAnsi" w:hAnsiTheme="majorHAnsi"/>
                <w:b/>
                <w:color w:val="00B0F0"/>
              </w:rPr>
              <w:t xml:space="preserve">Entra vídeo </w:t>
            </w:r>
            <w:r w:rsidR="00C5286C" w:rsidRPr="007C3300">
              <w:rPr>
                <w:rFonts w:asciiTheme="majorHAnsi" w:hAnsiTheme="majorHAnsi"/>
                <w:b/>
                <w:color w:val="00B0F0"/>
              </w:rPr>
              <w:t>Exercitando o equilíbrio | Vila Sésamo (de 17'48" até o final)</w:t>
            </w:r>
          </w:p>
          <w:p w14:paraId="0EBA43E1" w14:textId="77777777" w:rsidR="007C3300" w:rsidRPr="007C3300" w:rsidRDefault="007C3300" w:rsidP="00F4799C">
            <w:pPr>
              <w:spacing w:line="240" w:lineRule="auto"/>
              <w:rPr>
                <w:rFonts w:asciiTheme="majorHAnsi" w:hAnsiTheme="majorHAnsi"/>
                <w:b/>
                <w:color w:val="00B0F0"/>
              </w:rPr>
            </w:pPr>
          </w:p>
          <w:p w14:paraId="05F364DC" w14:textId="77777777" w:rsidR="007C3300" w:rsidRDefault="00F4799C" w:rsidP="00F4799C">
            <w:pPr>
              <w:spacing w:line="240" w:lineRule="auto"/>
              <w:rPr>
                <w:rFonts w:asciiTheme="majorHAnsi" w:hAnsiTheme="majorHAnsi"/>
              </w:rPr>
            </w:pPr>
            <w:r w:rsidRPr="00F4799C">
              <w:rPr>
                <w:rFonts w:asciiTheme="majorHAnsi" w:hAnsiTheme="majorHAnsi"/>
                <w:b/>
              </w:rPr>
              <w:t>Apresentador:</w:t>
            </w:r>
            <w:r w:rsidRPr="00F4799C">
              <w:rPr>
                <w:rFonts w:asciiTheme="majorHAnsi" w:hAnsiTheme="majorHAnsi"/>
              </w:rPr>
              <w:t xml:space="preserve"> </w:t>
            </w:r>
            <w:r w:rsidR="007C3300">
              <w:rPr>
                <w:rFonts w:asciiTheme="majorHAnsi" w:hAnsiTheme="majorHAnsi"/>
              </w:rPr>
              <w:t>Que encontro gostoso!</w:t>
            </w:r>
          </w:p>
          <w:p w14:paraId="6A00317A" w14:textId="36DE0290" w:rsidR="007C3300" w:rsidRDefault="00282729" w:rsidP="00F4799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io de movimentos e</w:t>
            </w:r>
            <w:r w:rsidR="00C5286C" w:rsidRPr="00F4799C">
              <w:rPr>
                <w:rFonts w:asciiTheme="majorHAnsi" w:hAnsiTheme="majorHAnsi"/>
              </w:rPr>
              <w:t xml:space="preserve"> desco</w:t>
            </w:r>
            <w:r w:rsidR="007C3300">
              <w:rPr>
                <w:rFonts w:asciiTheme="majorHAnsi" w:hAnsiTheme="majorHAnsi"/>
              </w:rPr>
              <w:t xml:space="preserve">bertas sobre </w:t>
            </w:r>
            <w:r w:rsidR="00C5286C" w:rsidRPr="00F4799C">
              <w:rPr>
                <w:rFonts w:asciiTheme="majorHAnsi" w:hAnsiTheme="majorHAnsi"/>
              </w:rPr>
              <w:t xml:space="preserve">o nosso corpo. </w:t>
            </w:r>
          </w:p>
          <w:p w14:paraId="0251831B" w14:textId="77777777" w:rsidR="007C3300" w:rsidRDefault="007C3300" w:rsidP="00F4799C">
            <w:pPr>
              <w:spacing w:line="240" w:lineRule="auto"/>
              <w:rPr>
                <w:rFonts w:asciiTheme="majorHAnsi" w:hAnsiTheme="majorHAnsi"/>
              </w:rPr>
            </w:pPr>
          </w:p>
          <w:p w14:paraId="33B121BB" w14:textId="7E29F80B" w:rsidR="00E52BAE" w:rsidRDefault="00282729" w:rsidP="00F4799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inue brincando e conhecendo tudo</w:t>
            </w:r>
            <w:r w:rsidR="00C5286C" w:rsidRPr="00F4799C">
              <w:rPr>
                <w:rFonts w:asciiTheme="majorHAnsi" w:hAnsiTheme="majorHAnsi"/>
              </w:rPr>
              <w:t xml:space="preserve"> o que </w:t>
            </w:r>
            <w:r w:rsidR="007C3300">
              <w:rPr>
                <w:rFonts w:asciiTheme="majorHAnsi" w:hAnsiTheme="majorHAnsi"/>
              </w:rPr>
              <w:t>o seu corpo pode fazer</w:t>
            </w:r>
            <w:r>
              <w:rPr>
                <w:rFonts w:asciiTheme="majorHAnsi" w:hAnsiTheme="majorHAnsi"/>
              </w:rPr>
              <w:t>!</w:t>
            </w:r>
            <w:r w:rsidR="00C5286C" w:rsidRPr="00F4799C">
              <w:rPr>
                <w:rFonts w:asciiTheme="majorHAnsi" w:hAnsiTheme="majorHAnsi"/>
              </w:rPr>
              <w:t xml:space="preserve"> </w:t>
            </w:r>
          </w:p>
          <w:p w14:paraId="5CB1359D" w14:textId="2D69EED9" w:rsidR="007C3300" w:rsidRDefault="00282729" w:rsidP="00F4799C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 se quiser aprender mais</w:t>
            </w:r>
            <w:bookmarkStart w:id="0" w:name="_GoBack"/>
            <w:bookmarkEnd w:id="0"/>
            <w:r w:rsidR="007C3300">
              <w:rPr>
                <w:rFonts w:asciiTheme="majorHAnsi" w:hAnsiTheme="majorHAnsi"/>
              </w:rPr>
              <w:t xml:space="preserve">, é só pedir a ajuda de um adulto e apontar a câmera do celular para o QR </w:t>
            </w:r>
            <w:proofErr w:type="spellStart"/>
            <w:r w:rsidR="007C3300">
              <w:rPr>
                <w:rFonts w:asciiTheme="majorHAnsi" w:hAnsiTheme="majorHAnsi"/>
              </w:rPr>
              <w:t>code</w:t>
            </w:r>
            <w:proofErr w:type="spellEnd"/>
            <w:r w:rsidR="007C3300">
              <w:rPr>
                <w:rFonts w:asciiTheme="majorHAnsi" w:hAnsiTheme="majorHAnsi"/>
              </w:rPr>
              <w:t xml:space="preserve"> que está na tela!</w:t>
            </w:r>
          </w:p>
          <w:p w14:paraId="2A65CA34" w14:textId="77777777" w:rsidR="007C3300" w:rsidRPr="00F4799C" w:rsidRDefault="007C3300" w:rsidP="00F4799C">
            <w:pPr>
              <w:spacing w:line="240" w:lineRule="auto"/>
              <w:rPr>
                <w:rFonts w:asciiTheme="majorHAnsi" w:hAnsiTheme="majorHAnsi"/>
              </w:rPr>
            </w:pPr>
          </w:p>
          <w:p w14:paraId="01011279" w14:textId="44EC2507" w:rsidR="00E52BAE" w:rsidRPr="00F4799C" w:rsidRDefault="00C5286C" w:rsidP="00F4799C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F4799C">
              <w:rPr>
                <w:rFonts w:asciiTheme="majorHAnsi" w:hAnsiTheme="majorHAnsi"/>
              </w:rPr>
              <w:t>Por hoje é só. Até a próxima!</w:t>
            </w:r>
          </w:p>
        </w:tc>
      </w:tr>
    </w:tbl>
    <w:p w14:paraId="189BB822" w14:textId="77777777" w:rsidR="00E52BAE" w:rsidRPr="00F4799C" w:rsidRDefault="00E52BAE" w:rsidP="00F4799C">
      <w:pPr>
        <w:spacing w:line="240" w:lineRule="auto"/>
        <w:rPr>
          <w:rFonts w:asciiTheme="majorHAnsi" w:hAnsiTheme="majorHAnsi"/>
        </w:rPr>
      </w:pPr>
    </w:p>
    <w:sectPr w:rsidR="00E52BAE" w:rsidRPr="00F4799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AE"/>
    <w:rsid w:val="00282729"/>
    <w:rsid w:val="00681E26"/>
    <w:rsid w:val="00706F48"/>
    <w:rsid w:val="007C3300"/>
    <w:rsid w:val="007F353E"/>
    <w:rsid w:val="00C5286C"/>
    <w:rsid w:val="00E52BAE"/>
    <w:rsid w:val="00F07EB0"/>
    <w:rsid w:val="00F4799C"/>
    <w:rsid w:val="00F862DC"/>
    <w:rsid w:val="0E42F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64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nuRxPL8xxM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004A-8B05-4CA5-9707-6638AD1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a</dc:creator>
  <cp:lastModifiedBy>Luisa</cp:lastModifiedBy>
  <cp:revision>4</cp:revision>
  <dcterms:created xsi:type="dcterms:W3CDTF">2020-06-01T13:22:00Z</dcterms:created>
  <dcterms:modified xsi:type="dcterms:W3CDTF">2020-06-01T21:12:00Z</dcterms:modified>
</cp:coreProperties>
</file>